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C373F39" w14:textId="03326BDC" w:rsidR="0058722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02329" w:history="1">
            <w:r w:rsidR="00587229"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587229">
              <w:rPr>
                <w:noProof/>
                <w:webHidden/>
              </w:rPr>
              <w:tab/>
            </w:r>
            <w:r w:rsidR="00587229">
              <w:rPr>
                <w:noProof/>
                <w:webHidden/>
              </w:rPr>
              <w:fldChar w:fldCharType="begin"/>
            </w:r>
            <w:r w:rsidR="00587229">
              <w:rPr>
                <w:noProof/>
                <w:webHidden/>
              </w:rPr>
              <w:instrText xml:space="preserve"> PAGEREF _Toc210502329 \h </w:instrText>
            </w:r>
            <w:r w:rsidR="00587229">
              <w:rPr>
                <w:noProof/>
                <w:webHidden/>
              </w:rPr>
            </w:r>
            <w:r w:rsidR="00587229">
              <w:rPr>
                <w:noProof/>
                <w:webHidden/>
              </w:rPr>
              <w:fldChar w:fldCharType="separate"/>
            </w:r>
            <w:r w:rsidR="00587229">
              <w:rPr>
                <w:noProof/>
                <w:webHidden/>
              </w:rPr>
              <w:t>3</w:t>
            </w:r>
            <w:r w:rsidR="00587229">
              <w:rPr>
                <w:noProof/>
                <w:webHidden/>
              </w:rPr>
              <w:fldChar w:fldCharType="end"/>
            </w:r>
          </w:hyperlink>
        </w:p>
        <w:p w14:paraId="7E813D94" w14:textId="512D74D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48BB" w14:textId="20CF9881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1269" w14:textId="26456E38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363D" w14:textId="74C519C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1CF" w14:textId="2A63CF1A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8F42" w14:textId="50A186C6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C7BE" w14:textId="55D8132C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AC1A" w14:textId="6EEF79F7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2063" w14:textId="1687963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8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F9F" w14:textId="5B4106D4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9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7F71" w14:textId="3E2CDE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F33C" w14:textId="1BDFE7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ED3" w14:textId="0FDDD1FD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A02D" w14:textId="2AA122D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AAEC" w14:textId="7655445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1201" w14:textId="06664599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63EA" w14:textId="40D0B5E4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E0A5" w14:textId="7B9C93E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E71593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1CD3" w14:textId="77777777" w:rsidR="009B6A30" w:rsidRDefault="009B6A30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50232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50233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50233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6BCE225" w14:textId="0182FBC1" w:rsidR="00B5298C" w:rsidRDefault="00914E29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4D1F5E41" w14:textId="77777777" w:rsidR="009B6A30" w:rsidRDefault="009B6A30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5023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5023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5023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5023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502336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502337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proofErr w:type="gramStart"/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10B5A" w:rsidRPr="005A3848">
        <w:rPr>
          <w:rFonts w:ascii="Times New Roman" w:hAnsi="Times New Roman" w:cs="Times New Roman"/>
          <w:sz w:val="24"/>
          <w:szCs w:val="24"/>
        </w:rPr>
        <w:t xml:space="preserve">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197DCB28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</w:t>
      </w:r>
      <w:r w:rsidR="000040CF">
        <w:rPr>
          <w:rFonts w:ascii="Times New Roman" w:hAnsi="Times New Roman" w:cs="Times New Roman"/>
          <w:sz w:val="24"/>
          <w:szCs w:val="24"/>
        </w:rPr>
        <w:t>s</w:t>
      </w:r>
      <w:r w:rsidR="008940CA">
        <w:rPr>
          <w:rFonts w:ascii="Times New Roman" w:hAnsi="Times New Roman" w:cs="Times New Roman"/>
          <w:sz w:val="24"/>
          <w:szCs w:val="24"/>
        </w:rPr>
        <w:t xml:space="preserve">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2: Overview of the Vulcan Activity Tracker user 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rPr>
          <w:noProof/>
        </w:rPr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: Overview of the Vulcan Activity Tracker data migration from client to server.</w:t>
      </w:r>
    </w:p>
    <w:p w14:paraId="05CD6981" w14:textId="77777777" w:rsidR="001C0999" w:rsidRDefault="001C0999" w:rsidP="007C7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687BDF67" w14:textId="33A4EB33" w:rsidR="001C0999" w:rsidRDefault="00C149F8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1D8">
        <w:rPr>
          <w:rFonts w:ascii="Times New Roman" w:hAnsi="Times New Roman" w:cs="Times New Roman"/>
          <w:sz w:val="24"/>
          <w:szCs w:val="24"/>
        </w:rPr>
        <w:t>Data migration is a complex aspect of the Vulcan Activity Tracker. Figure 3 is the UML graphical representation of this software architecture.</w:t>
      </w:r>
      <w:r w:rsidR="00EC0A6B">
        <w:rPr>
          <w:rFonts w:ascii="Times New Roman" w:hAnsi="Times New Roman" w:cs="Times New Roman"/>
          <w:sz w:val="24"/>
          <w:szCs w:val="24"/>
        </w:rPr>
        <w:t xml:space="preserve"> Data entered by users needs to be prepared then transported to the back-end engine of the application. This data then needs to be stored in an internal database</w:t>
      </w:r>
      <w:r w:rsidR="005859AD">
        <w:rPr>
          <w:rFonts w:ascii="Times New Roman" w:hAnsi="Times New Roman" w:cs="Times New Roman"/>
          <w:sz w:val="24"/>
          <w:szCs w:val="24"/>
        </w:rPr>
        <w:t xml:space="preserve"> that is specifically designed for student data. The front-end interfacing will be designed to implement methods that receive data and fill the appropriate charts and tables with existing information. Likewise, on the backend </w:t>
      </w:r>
      <w:r w:rsidR="00444D79">
        <w:rPr>
          <w:rFonts w:ascii="Times New Roman" w:hAnsi="Times New Roman" w:cs="Times New Roman"/>
          <w:sz w:val="24"/>
          <w:szCs w:val="24"/>
        </w:rPr>
        <w:t xml:space="preserve">data is </w:t>
      </w:r>
      <w:r w:rsidR="00122C5B">
        <w:rPr>
          <w:rFonts w:ascii="Times New Roman" w:hAnsi="Times New Roman" w:cs="Times New Roman"/>
          <w:sz w:val="24"/>
          <w:szCs w:val="24"/>
        </w:rPr>
        <w:t xml:space="preserve">received from front-end forms and </w:t>
      </w:r>
      <w:r w:rsidR="00444D79">
        <w:rPr>
          <w:rFonts w:ascii="Times New Roman" w:hAnsi="Times New Roman" w:cs="Times New Roman"/>
          <w:sz w:val="24"/>
          <w:szCs w:val="24"/>
        </w:rPr>
        <w:t xml:space="preserve">controlled by </w:t>
      </w:r>
      <w:r w:rsidR="00122C5B">
        <w:rPr>
          <w:rFonts w:ascii="Times New Roman" w:hAnsi="Times New Roman" w:cs="Times New Roman"/>
          <w:sz w:val="24"/>
          <w:szCs w:val="24"/>
        </w:rPr>
        <w:t xml:space="preserve">data handlers. Vulcan Activity Tracker data is then inserted into the database with </w:t>
      </w:r>
      <w:r w:rsidR="002222AA">
        <w:rPr>
          <w:rFonts w:ascii="Times New Roman" w:hAnsi="Times New Roman" w:cs="Times New Roman"/>
          <w:sz w:val="24"/>
          <w:szCs w:val="24"/>
        </w:rPr>
        <w:t>proper logic and schema. The link between the client and server sides of the application will be the API pipeline. This logic framework s</w:t>
      </w:r>
      <w:r w:rsidR="00380ED1">
        <w:rPr>
          <w:rFonts w:ascii="Times New Roman" w:hAnsi="Times New Roman" w:cs="Times New Roman"/>
          <w:sz w:val="24"/>
          <w:szCs w:val="24"/>
        </w:rPr>
        <w:t xml:space="preserve">ends </w:t>
      </w:r>
      <w:r w:rsidR="00265960">
        <w:rPr>
          <w:rFonts w:ascii="Times New Roman" w:hAnsi="Times New Roman" w:cs="Times New Roman"/>
          <w:sz w:val="24"/>
          <w:szCs w:val="24"/>
        </w:rPr>
        <w:t>data across the network using HTTP protocols.</w:t>
      </w:r>
      <w:r w:rsidR="0022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81C8" w14:textId="77777777" w:rsidR="002222AA" w:rsidRPr="002222AA" w:rsidRDefault="002222AA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4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454EA823" w:rsidR="00C23686" w:rsidRDefault="00A00248" w:rsidP="0052345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Figure 4 </w:t>
      </w:r>
      <w:r w:rsidR="00A35109">
        <w:rPr>
          <w:rFonts w:ascii="Times New Roman" w:hAnsi="Times New Roman" w:cs="Times New Roman"/>
          <w:sz w:val="24"/>
          <w:szCs w:val="24"/>
        </w:rPr>
        <w:t>UML shows the interaction between student users of the Vulcan Activity Tracker. The application can be accessed by either mobile device or computer</w:t>
      </w:r>
      <w:r w:rsidR="00E33E26">
        <w:rPr>
          <w:rFonts w:ascii="Times New Roman" w:hAnsi="Times New Roman" w:cs="Times New Roman"/>
          <w:sz w:val="24"/>
          <w:szCs w:val="24"/>
        </w:rPr>
        <w:t xml:space="preserve"> as demonstrated in </w:t>
      </w:r>
      <w:r w:rsidR="00E33E26">
        <w:rPr>
          <w:rFonts w:ascii="Times New Roman" w:hAnsi="Times New Roman" w:cs="Times New Roman"/>
          <w:sz w:val="24"/>
          <w:szCs w:val="24"/>
        </w:rPr>
        <w:lastRenderedPageBreak/>
        <w:t>Figure 4</w:t>
      </w:r>
      <w:r w:rsidR="00A35109">
        <w:rPr>
          <w:rFonts w:ascii="Times New Roman" w:hAnsi="Times New Roman" w:cs="Times New Roman"/>
          <w:sz w:val="24"/>
          <w:szCs w:val="24"/>
        </w:rPr>
        <w:t>.</w:t>
      </w:r>
      <w:r w:rsidR="0007160D">
        <w:rPr>
          <w:rFonts w:ascii="Times New Roman" w:hAnsi="Times New Roman" w:cs="Times New Roman"/>
          <w:sz w:val="24"/>
          <w:szCs w:val="24"/>
        </w:rPr>
        <w:t xml:space="preserve"> The application is accessible </w:t>
      </w:r>
      <w:r w:rsidR="00540428">
        <w:rPr>
          <w:rFonts w:ascii="Times New Roman" w:hAnsi="Times New Roman" w:cs="Times New Roman"/>
          <w:sz w:val="24"/>
          <w:szCs w:val="24"/>
        </w:rPr>
        <w:t xml:space="preserve">if </w:t>
      </w:r>
      <w:r w:rsidR="002D680E">
        <w:rPr>
          <w:rFonts w:ascii="Times New Roman" w:hAnsi="Times New Roman" w:cs="Times New Roman"/>
          <w:sz w:val="24"/>
          <w:szCs w:val="24"/>
        </w:rPr>
        <w:t>connected to an internet network.</w:t>
      </w:r>
      <w:r w:rsidR="0082203C">
        <w:rPr>
          <w:rFonts w:ascii="Times New Roman" w:hAnsi="Times New Roman" w:cs="Times New Roman"/>
          <w:sz w:val="24"/>
          <w:szCs w:val="24"/>
        </w:rPr>
        <w:t xml:space="preserve"> The PennWest Wi-Fi </w:t>
      </w:r>
      <w:r w:rsidR="0052345D">
        <w:rPr>
          <w:rFonts w:ascii="Times New Roman" w:hAnsi="Times New Roman" w:cs="Times New Roman"/>
          <w:sz w:val="24"/>
          <w:szCs w:val="24"/>
        </w:rPr>
        <w:t>network system</w:t>
      </w:r>
      <w:r w:rsidR="0082203C">
        <w:rPr>
          <w:rFonts w:ascii="Times New Roman" w:hAnsi="Times New Roman" w:cs="Times New Roman"/>
          <w:sz w:val="24"/>
          <w:szCs w:val="24"/>
        </w:rPr>
        <w:t xml:space="preserve"> is </w:t>
      </w:r>
      <w:r w:rsidR="0052345D">
        <w:rPr>
          <w:rFonts w:ascii="Times New Roman" w:hAnsi="Times New Roman" w:cs="Times New Roman"/>
          <w:sz w:val="24"/>
          <w:szCs w:val="24"/>
        </w:rPr>
        <w:t xml:space="preserve">sufficient for testing </w:t>
      </w:r>
      <w:r w:rsidR="00AF7018">
        <w:rPr>
          <w:rFonts w:ascii="Times New Roman" w:hAnsi="Times New Roman" w:cs="Times New Roman"/>
          <w:sz w:val="24"/>
          <w:szCs w:val="24"/>
        </w:rPr>
        <w:t xml:space="preserve">throughout development </w:t>
      </w:r>
      <w:r w:rsidR="0052345D">
        <w:rPr>
          <w:rFonts w:ascii="Times New Roman" w:hAnsi="Times New Roman" w:cs="Times New Roman"/>
          <w:sz w:val="24"/>
          <w:szCs w:val="24"/>
        </w:rPr>
        <w:t>and demonstration</w:t>
      </w:r>
      <w:r w:rsidR="00AF7018">
        <w:rPr>
          <w:rFonts w:ascii="Times New Roman" w:hAnsi="Times New Roman" w:cs="Times New Roman"/>
          <w:sz w:val="24"/>
          <w:szCs w:val="24"/>
        </w:rPr>
        <w:t xml:space="preserve"> purposes</w:t>
      </w:r>
      <w:r w:rsidR="0052345D">
        <w:rPr>
          <w:rFonts w:ascii="Times New Roman" w:hAnsi="Times New Roman" w:cs="Times New Roman"/>
          <w:sz w:val="24"/>
          <w:szCs w:val="24"/>
        </w:rPr>
        <w:t>. Students will be able to</w:t>
      </w:r>
      <w:r w:rsidR="0014563B">
        <w:rPr>
          <w:rFonts w:ascii="Times New Roman" w:hAnsi="Times New Roman" w:cs="Times New Roman"/>
          <w:sz w:val="24"/>
          <w:szCs w:val="24"/>
        </w:rPr>
        <w:t xml:space="preserve"> interact with each other through two features, group activities and </w:t>
      </w:r>
      <w:r w:rsidR="006F35AC">
        <w:rPr>
          <w:rFonts w:ascii="Times New Roman" w:hAnsi="Times New Roman" w:cs="Times New Roman"/>
          <w:sz w:val="24"/>
          <w:szCs w:val="24"/>
        </w:rPr>
        <w:t>campus leaderboard.</w:t>
      </w:r>
      <w:r w:rsidR="00F95540">
        <w:rPr>
          <w:rFonts w:ascii="Times New Roman" w:hAnsi="Times New Roman" w:cs="Times New Roman"/>
          <w:sz w:val="24"/>
          <w:szCs w:val="24"/>
        </w:rPr>
        <w:t xml:space="preserve"> </w:t>
      </w:r>
      <w:r w:rsidR="003913B3">
        <w:rPr>
          <w:rFonts w:ascii="Times New Roman" w:hAnsi="Times New Roman" w:cs="Times New Roman"/>
          <w:sz w:val="24"/>
          <w:szCs w:val="24"/>
        </w:rPr>
        <w:t>PennWest-California campus students will be able to</w:t>
      </w:r>
      <w:r w:rsidR="000A4FB1">
        <w:rPr>
          <w:rFonts w:ascii="Times New Roman" w:hAnsi="Times New Roman" w:cs="Times New Roman"/>
          <w:sz w:val="24"/>
          <w:szCs w:val="24"/>
        </w:rPr>
        <w:t xml:space="preserve"> </w:t>
      </w:r>
      <w:r w:rsidR="0097240B">
        <w:rPr>
          <w:rFonts w:ascii="Times New Roman" w:hAnsi="Times New Roman" w:cs="Times New Roman"/>
          <w:sz w:val="24"/>
          <w:szCs w:val="24"/>
        </w:rPr>
        <w:t>do</w:t>
      </w:r>
      <w:r w:rsidR="000A4FB1">
        <w:rPr>
          <w:rFonts w:ascii="Times New Roman" w:hAnsi="Times New Roman" w:cs="Times New Roman"/>
          <w:sz w:val="24"/>
          <w:szCs w:val="24"/>
        </w:rPr>
        <w:t xml:space="preserve"> group </w:t>
      </w:r>
      <w:r w:rsidR="0097240B">
        <w:rPr>
          <w:rFonts w:ascii="Times New Roman" w:hAnsi="Times New Roman" w:cs="Times New Roman"/>
          <w:sz w:val="24"/>
          <w:szCs w:val="24"/>
        </w:rPr>
        <w:t xml:space="preserve">exercises </w:t>
      </w:r>
      <w:r w:rsidR="00F03FE6">
        <w:rPr>
          <w:rFonts w:ascii="Times New Roman" w:hAnsi="Times New Roman" w:cs="Times New Roman"/>
          <w:sz w:val="24"/>
          <w:szCs w:val="24"/>
        </w:rPr>
        <w:t xml:space="preserve">and </w:t>
      </w:r>
      <w:r w:rsidR="000A4FB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7240B">
        <w:rPr>
          <w:rFonts w:ascii="Times New Roman" w:hAnsi="Times New Roman" w:cs="Times New Roman"/>
          <w:sz w:val="24"/>
          <w:szCs w:val="24"/>
        </w:rPr>
        <w:t xml:space="preserve">with </w:t>
      </w:r>
      <w:r w:rsidR="000A4FB1">
        <w:rPr>
          <w:rFonts w:ascii="Times New Roman" w:hAnsi="Times New Roman" w:cs="Times New Roman"/>
          <w:sz w:val="24"/>
          <w:szCs w:val="24"/>
        </w:rPr>
        <w:t xml:space="preserve">friends </w:t>
      </w:r>
      <w:r w:rsidR="005C09BB">
        <w:rPr>
          <w:rFonts w:ascii="Times New Roman" w:hAnsi="Times New Roman" w:cs="Times New Roman"/>
          <w:sz w:val="24"/>
          <w:szCs w:val="24"/>
        </w:rPr>
        <w:t>or</w:t>
      </w:r>
      <w:r w:rsidR="000A4FB1">
        <w:rPr>
          <w:rFonts w:ascii="Times New Roman" w:hAnsi="Times New Roman" w:cs="Times New Roman"/>
          <w:sz w:val="24"/>
          <w:szCs w:val="24"/>
        </w:rPr>
        <w:t xml:space="preserve"> clubs. </w:t>
      </w:r>
      <w:r w:rsidR="00F03FE6">
        <w:rPr>
          <w:rFonts w:ascii="Times New Roman" w:hAnsi="Times New Roman" w:cs="Times New Roman"/>
          <w:sz w:val="24"/>
          <w:szCs w:val="24"/>
        </w:rPr>
        <w:t xml:space="preserve">Users will be able to view activities statistics for their group </w:t>
      </w:r>
      <w:r w:rsidR="005C09BB">
        <w:rPr>
          <w:rFonts w:ascii="Times New Roman" w:hAnsi="Times New Roman" w:cs="Times New Roman"/>
          <w:sz w:val="24"/>
          <w:szCs w:val="24"/>
        </w:rPr>
        <w:t xml:space="preserve">and see who participated in the activity. The </w:t>
      </w:r>
      <w:r w:rsidR="00817B67">
        <w:rPr>
          <w:rFonts w:ascii="Times New Roman" w:hAnsi="Times New Roman" w:cs="Times New Roman"/>
          <w:sz w:val="24"/>
          <w:szCs w:val="24"/>
        </w:rPr>
        <w:t>Leaderboard will be available to all Vulcan Activity Tracker users</w:t>
      </w:r>
      <w:r w:rsidR="00237A71">
        <w:rPr>
          <w:rFonts w:ascii="Times New Roman" w:hAnsi="Times New Roman" w:cs="Times New Roman"/>
          <w:sz w:val="24"/>
          <w:szCs w:val="24"/>
        </w:rPr>
        <w:t>, allowing fun competition between users on workouts, sports, and activities.</w:t>
      </w:r>
    </w:p>
    <w:p w14:paraId="2B34DDA4" w14:textId="77777777" w:rsidR="006F35AC" w:rsidRDefault="006F35AC" w:rsidP="008A4DA0"/>
    <w:p w14:paraId="575554AE" w14:textId="77777777" w:rsidR="006F35AC" w:rsidRPr="002A3A03" w:rsidRDefault="006F35AC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1050233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9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50233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0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50234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1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50234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2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2260E630" w14:textId="45C97E87" w:rsidR="00A81084" w:rsidRDefault="008C5D8C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10502342"/>
      <w:r w:rsidRPr="008C5D8C">
        <w:rPr>
          <w:rFonts w:ascii="Times New Roman" w:hAnsi="Times New Roman" w:cs="Times New Roman"/>
          <w:b/>
          <w:bCs/>
          <w:color w:val="auto"/>
          <w:sz w:val="24"/>
          <w:szCs w:val="24"/>
        </w:rPr>
        <w:t>*</w:t>
      </w:r>
      <w:proofErr w:type="gramStart"/>
      <w:r w:rsidRPr="008C5D8C">
        <w:rPr>
          <w:rFonts w:ascii="Times New Roman" w:hAnsi="Times New Roman" w:cs="Times New Roman"/>
          <w:color w:val="auto"/>
          <w:sz w:val="24"/>
          <w:szCs w:val="24"/>
        </w:rPr>
        <w:t>note</w:t>
      </w:r>
      <w:proofErr w:type="gramEnd"/>
      <w:r w:rsidRPr="008C5D8C">
        <w:rPr>
          <w:rFonts w:ascii="Times New Roman" w:hAnsi="Times New Roman" w:cs="Times New Roman"/>
          <w:color w:val="auto"/>
          <w:sz w:val="24"/>
          <w:szCs w:val="24"/>
        </w:rPr>
        <w:t xml:space="preserve"> needs expanded^</w:t>
      </w:r>
    </w:p>
    <w:p w14:paraId="0C3D51F8" w14:textId="77777777" w:rsidR="00A81084" w:rsidRDefault="00A81084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E9DEBB0" w14:textId="77777777" w:rsidR="00A81084" w:rsidRDefault="00A81084" w:rsidP="00A81084"/>
    <w:p w14:paraId="5F882589" w14:textId="77777777" w:rsidR="00A81084" w:rsidRDefault="00A81084" w:rsidP="00A81084"/>
    <w:p w14:paraId="1789BE92" w14:textId="77777777" w:rsidR="008C5D8C" w:rsidRPr="00A81084" w:rsidRDefault="008C5D8C" w:rsidP="00A81084"/>
    <w:p w14:paraId="71B862AC" w14:textId="277E52F7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3"/>
    </w:p>
    <w:p w14:paraId="49AE5F90" w14:textId="5042347D" w:rsidR="007650C6" w:rsidRDefault="00664B92" w:rsidP="00BB12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ensure </w:t>
      </w:r>
      <w:r w:rsidR="003A7E2C">
        <w:rPr>
          <w:rFonts w:ascii="Times New Roman" w:hAnsi="Times New Roman" w:cs="Times New Roman"/>
          <w:sz w:val="24"/>
          <w:szCs w:val="24"/>
        </w:rPr>
        <w:t xml:space="preserve">the </w:t>
      </w:r>
      <w:r w:rsidR="00F63CAC">
        <w:rPr>
          <w:rFonts w:ascii="Times New Roman" w:hAnsi="Times New Roman" w:cs="Times New Roman"/>
          <w:sz w:val="24"/>
          <w:szCs w:val="24"/>
        </w:rPr>
        <w:t xml:space="preserve">highest quality deliverable, this document was carefully </w:t>
      </w:r>
      <w:r w:rsidR="00757D4E">
        <w:rPr>
          <w:rFonts w:ascii="Times New Roman" w:hAnsi="Times New Roman" w:cs="Times New Roman"/>
          <w:sz w:val="24"/>
          <w:szCs w:val="24"/>
        </w:rPr>
        <w:t xml:space="preserve">revised. Team discussions were held to </w:t>
      </w:r>
      <w:r w:rsidR="00BB126D">
        <w:rPr>
          <w:rFonts w:ascii="Times New Roman" w:hAnsi="Times New Roman" w:cs="Times New Roman"/>
          <w:sz w:val="24"/>
          <w:szCs w:val="24"/>
        </w:rPr>
        <w:t xml:space="preserve">unite project scope, actions, and development path. Each team member </w:t>
      </w:r>
      <w:r w:rsidR="005D3F0A">
        <w:rPr>
          <w:rFonts w:ascii="Times New Roman" w:hAnsi="Times New Roman" w:cs="Times New Roman"/>
          <w:sz w:val="24"/>
          <w:szCs w:val="24"/>
        </w:rPr>
        <w:t xml:space="preserve">added both valuable insight and documentation to this </w:t>
      </w:r>
      <w:r w:rsidR="000E3647">
        <w:rPr>
          <w:rFonts w:ascii="Times New Roman" w:hAnsi="Times New Roman" w:cs="Times New Roman"/>
          <w:sz w:val="24"/>
          <w:szCs w:val="24"/>
        </w:rPr>
        <w:t xml:space="preserve">Requirements Document. Multiple drafts were formed, discussed, and revised to produce this final </w:t>
      </w:r>
      <w:r w:rsidR="00AA2033">
        <w:rPr>
          <w:rFonts w:ascii="Times New Roman" w:hAnsi="Times New Roman" w:cs="Times New Roman"/>
          <w:sz w:val="24"/>
          <w:szCs w:val="24"/>
        </w:rPr>
        <w:t xml:space="preserve">document. </w:t>
      </w:r>
      <w:r w:rsidR="00634835">
        <w:rPr>
          <w:rFonts w:ascii="Times New Roman" w:hAnsi="Times New Roman" w:cs="Times New Roman"/>
          <w:sz w:val="24"/>
          <w:szCs w:val="24"/>
        </w:rPr>
        <w:t>Digital c</w:t>
      </w:r>
      <w:r w:rsidR="00AA2033">
        <w:rPr>
          <w:rFonts w:ascii="Times New Roman" w:hAnsi="Times New Roman" w:cs="Times New Roman"/>
          <w:sz w:val="24"/>
          <w:szCs w:val="24"/>
        </w:rPr>
        <w:t xml:space="preserve">ommunication was key in this process since </w:t>
      </w:r>
      <w:r w:rsidR="00634835">
        <w:rPr>
          <w:rFonts w:ascii="Times New Roman" w:hAnsi="Times New Roman" w:cs="Times New Roman"/>
          <w:sz w:val="24"/>
          <w:szCs w:val="24"/>
        </w:rPr>
        <w:t>it was developed primarily remote, however, in-person meetings were held to discuss specifics and hold progress updates.</w:t>
      </w:r>
    </w:p>
    <w:p w14:paraId="0FADF432" w14:textId="66194B3A" w:rsidR="001F0A1C" w:rsidRPr="00315568" w:rsidRDefault="001F0A1C" w:rsidP="00BB12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y implementing Git/GitHub, a </w:t>
      </w:r>
      <w:r w:rsidR="00F63C7B">
        <w:rPr>
          <w:rFonts w:ascii="Times New Roman" w:hAnsi="Times New Roman" w:cs="Times New Roman"/>
          <w:sz w:val="24"/>
          <w:szCs w:val="24"/>
        </w:rPr>
        <w:t>similar procedure has been planned for the software development phase of the Vulcan Activity Tracker. A ticketing party will be held to assign each member to</w:t>
      </w:r>
      <w:r w:rsidR="00E16B6B">
        <w:rPr>
          <w:rFonts w:ascii="Times New Roman" w:hAnsi="Times New Roman" w:cs="Times New Roman"/>
          <w:sz w:val="24"/>
          <w:szCs w:val="24"/>
        </w:rPr>
        <w:t xml:space="preserve"> tasks and frameworks. Branch policies will be implemented. Main branch will hold </w:t>
      </w:r>
      <w:r w:rsidR="009C430A">
        <w:rPr>
          <w:rFonts w:ascii="Times New Roman" w:hAnsi="Times New Roman" w:cs="Times New Roman"/>
          <w:sz w:val="24"/>
          <w:szCs w:val="24"/>
        </w:rPr>
        <w:t xml:space="preserve">a working deliverable project at all times. This means that the code on </w:t>
      </w:r>
      <w:r w:rsidR="00624424">
        <w:rPr>
          <w:rFonts w:ascii="Times New Roman" w:hAnsi="Times New Roman" w:cs="Times New Roman"/>
          <w:sz w:val="24"/>
          <w:szCs w:val="24"/>
        </w:rPr>
        <w:t>the Main</w:t>
      </w:r>
      <w:r w:rsidR="009C430A">
        <w:rPr>
          <w:rFonts w:ascii="Times New Roman" w:hAnsi="Times New Roman" w:cs="Times New Roman"/>
          <w:sz w:val="24"/>
          <w:szCs w:val="24"/>
        </w:rPr>
        <w:t xml:space="preserve"> branch must be executable</w:t>
      </w:r>
      <w:r w:rsidR="001F556D">
        <w:rPr>
          <w:rFonts w:ascii="Times New Roman" w:hAnsi="Times New Roman" w:cs="Times New Roman"/>
          <w:sz w:val="24"/>
          <w:szCs w:val="24"/>
        </w:rPr>
        <w:t xml:space="preserve">, resulting in </w:t>
      </w:r>
      <w:r w:rsidR="00624424">
        <w:rPr>
          <w:rFonts w:ascii="Times New Roman" w:hAnsi="Times New Roman" w:cs="Times New Roman"/>
          <w:sz w:val="24"/>
          <w:szCs w:val="24"/>
        </w:rPr>
        <w:t>documented project history as well</w:t>
      </w:r>
      <w:r w:rsidR="009C430A">
        <w:rPr>
          <w:rFonts w:ascii="Times New Roman" w:hAnsi="Times New Roman" w:cs="Times New Roman"/>
          <w:sz w:val="24"/>
          <w:szCs w:val="24"/>
        </w:rPr>
        <w:t xml:space="preserve">. For all new features and updates, each member must make a branch </w:t>
      </w:r>
      <w:r w:rsidR="00FB16D2">
        <w:rPr>
          <w:rFonts w:ascii="Times New Roman" w:hAnsi="Times New Roman" w:cs="Times New Roman"/>
          <w:sz w:val="24"/>
          <w:szCs w:val="24"/>
        </w:rPr>
        <w:t>off</w:t>
      </w:r>
      <w:r w:rsidR="009C430A">
        <w:rPr>
          <w:rFonts w:ascii="Times New Roman" w:hAnsi="Times New Roman" w:cs="Times New Roman"/>
          <w:sz w:val="24"/>
          <w:szCs w:val="24"/>
        </w:rPr>
        <w:t xml:space="preserve"> </w:t>
      </w:r>
      <w:r w:rsidR="00E83210">
        <w:rPr>
          <w:rFonts w:ascii="Times New Roman" w:hAnsi="Times New Roman" w:cs="Times New Roman"/>
          <w:sz w:val="24"/>
          <w:szCs w:val="24"/>
        </w:rPr>
        <w:t xml:space="preserve">the </w:t>
      </w:r>
      <w:r w:rsidR="009C430A">
        <w:rPr>
          <w:rFonts w:ascii="Times New Roman" w:hAnsi="Times New Roman" w:cs="Times New Roman"/>
          <w:sz w:val="24"/>
          <w:szCs w:val="24"/>
        </w:rPr>
        <w:t>Main</w:t>
      </w:r>
      <w:r w:rsidR="00E83210">
        <w:rPr>
          <w:rFonts w:ascii="Times New Roman" w:hAnsi="Times New Roman" w:cs="Times New Roman"/>
          <w:sz w:val="24"/>
          <w:szCs w:val="24"/>
        </w:rPr>
        <w:t xml:space="preserve"> branch for development. These branches must be formatted in </w:t>
      </w:r>
      <w:r w:rsidR="00E83210" w:rsidRPr="00315568">
        <w:rPr>
          <w:rFonts w:ascii="Times New Roman" w:hAnsi="Times New Roman" w:cs="Times New Roman"/>
          <w:i/>
          <w:iCs/>
          <w:sz w:val="24"/>
          <w:szCs w:val="24"/>
        </w:rPr>
        <w:t>memberName/</w:t>
      </w:r>
      <w:r w:rsidR="00315568" w:rsidRPr="00315568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="00315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568">
        <w:rPr>
          <w:rFonts w:ascii="Times New Roman" w:hAnsi="Times New Roman" w:cs="Times New Roman"/>
          <w:sz w:val="24"/>
          <w:szCs w:val="24"/>
        </w:rPr>
        <w:t xml:space="preserve">for progress </w:t>
      </w:r>
      <w:r w:rsidR="00FB16D2">
        <w:rPr>
          <w:rFonts w:ascii="Times New Roman" w:hAnsi="Times New Roman" w:cs="Times New Roman"/>
          <w:sz w:val="24"/>
          <w:szCs w:val="24"/>
        </w:rPr>
        <w:t xml:space="preserve">tracking. When a feature is completed, a Pull Request (PR) must be main to merge the </w:t>
      </w:r>
      <w:r w:rsidR="009C6041">
        <w:rPr>
          <w:rFonts w:ascii="Times New Roman" w:hAnsi="Times New Roman" w:cs="Times New Roman"/>
          <w:sz w:val="24"/>
          <w:szCs w:val="24"/>
        </w:rPr>
        <w:t xml:space="preserve">team members branch into Main. This must only be approved when code is thoroughly tested, executable, and </w:t>
      </w:r>
      <w:r w:rsidR="00102045">
        <w:rPr>
          <w:rFonts w:ascii="Times New Roman" w:hAnsi="Times New Roman" w:cs="Times New Roman"/>
          <w:sz w:val="24"/>
          <w:szCs w:val="24"/>
        </w:rPr>
        <w:t xml:space="preserve">bugs logged. The team member who initiated the PR is not </w:t>
      </w:r>
      <w:r w:rsidR="004234FD">
        <w:rPr>
          <w:rFonts w:ascii="Times New Roman" w:hAnsi="Times New Roman" w:cs="Times New Roman"/>
          <w:sz w:val="24"/>
          <w:szCs w:val="24"/>
        </w:rPr>
        <w:t>sanctioned to approve their own code into Main Branch. Another member must review an</w:t>
      </w:r>
      <w:r w:rsidR="002971D1">
        <w:rPr>
          <w:rFonts w:ascii="Times New Roman" w:hAnsi="Times New Roman" w:cs="Times New Roman"/>
          <w:sz w:val="24"/>
          <w:szCs w:val="24"/>
        </w:rPr>
        <w:t xml:space="preserve">d approve their PR request. This will lead to team democracy and an egoless programming approach. Likewise, </w:t>
      </w:r>
      <w:r w:rsidR="00793D93">
        <w:rPr>
          <w:rFonts w:ascii="Times New Roman" w:hAnsi="Times New Roman" w:cs="Times New Roman"/>
          <w:sz w:val="24"/>
          <w:szCs w:val="24"/>
        </w:rPr>
        <w:t xml:space="preserve">digital </w:t>
      </w:r>
      <w:r w:rsidR="002971D1">
        <w:rPr>
          <w:rFonts w:ascii="Times New Roman" w:hAnsi="Times New Roman" w:cs="Times New Roman"/>
          <w:sz w:val="24"/>
          <w:szCs w:val="24"/>
        </w:rPr>
        <w:t xml:space="preserve">communication and regular in-person meetings will be held to map out and discuss </w:t>
      </w:r>
      <w:r w:rsidR="00793D93">
        <w:rPr>
          <w:rFonts w:ascii="Times New Roman" w:hAnsi="Times New Roman" w:cs="Times New Roman"/>
          <w:sz w:val="24"/>
          <w:szCs w:val="24"/>
        </w:rPr>
        <w:t xml:space="preserve">project </w:t>
      </w:r>
      <w:r w:rsidR="002971D1">
        <w:rPr>
          <w:rFonts w:ascii="Times New Roman" w:hAnsi="Times New Roman" w:cs="Times New Roman"/>
          <w:sz w:val="24"/>
          <w:szCs w:val="24"/>
        </w:rPr>
        <w:t xml:space="preserve">scope and </w:t>
      </w:r>
      <w:r w:rsidR="00793D93">
        <w:rPr>
          <w:rFonts w:ascii="Times New Roman" w:hAnsi="Times New Roman" w:cs="Times New Roman"/>
          <w:sz w:val="24"/>
          <w:szCs w:val="24"/>
        </w:rPr>
        <w:t xml:space="preserve">design. Any development disagreement will be held to an overall vote and </w:t>
      </w:r>
      <w:r w:rsidR="00D65042">
        <w:rPr>
          <w:rFonts w:ascii="Times New Roman" w:hAnsi="Times New Roman" w:cs="Times New Roman"/>
          <w:sz w:val="24"/>
          <w:szCs w:val="24"/>
        </w:rPr>
        <w:t>gaining advice from professor.</w:t>
      </w: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AEDBE" w14:textId="77777777" w:rsidR="00A81084" w:rsidRDefault="00A81084" w:rsidP="0020038A"/>
    <w:p w14:paraId="387FF555" w14:textId="77777777" w:rsidR="00A81084" w:rsidRPr="0020038A" w:rsidRDefault="00A81084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5023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4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6439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61BBE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E30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4626" w14:textId="77777777" w:rsidR="00C149F8" w:rsidRPr="002A3A03" w:rsidRDefault="00C149F8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5023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5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0894BE49" w14:textId="46FE6B4C" w:rsidR="00A2597F" w:rsidRDefault="00A2597F" w:rsidP="001116CC">
      <w:pPr>
        <w:rPr>
          <w:b/>
          <w:bCs/>
        </w:rPr>
      </w:pPr>
      <w:r>
        <w:rPr>
          <w:b/>
          <w:bCs/>
        </w:rPr>
        <w:t>PR</w:t>
      </w:r>
    </w:p>
    <w:p w14:paraId="72372AE8" w14:textId="7B08FA82" w:rsidR="00A2597F" w:rsidRDefault="00A2597F" w:rsidP="001116CC">
      <w:pPr>
        <w:rPr>
          <w:b/>
          <w:bCs/>
        </w:rPr>
      </w:pPr>
      <w:r>
        <w:rPr>
          <w:b/>
          <w:bCs/>
        </w:rPr>
        <w:t>Git</w:t>
      </w:r>
    </w:p>
    <w:p w14:paraId="08688B1C" w14:textId="2BD315FB" w:rsidR="00A2597F" w:rsidRDefault="00A2597F" w:rsidP="001116CC">
      <w:pPr>
        <w:rPr>
          <w:b/>
          <w:bCs/>
        </w:rPr>
      </w:pPr>
      <w:r>
        <w:rPr>
          <w:b/>
          <w:bCs/>
        </w:rPr>
        <w:t>GitHub</w:t>
      </w:r>
    </w:p>
    <w:p w14:paraId="62E7DFC2" w14:textId="42B9DB49" w:rsidR="00A2597F" w:rsidRDefault="00A2597F" w:rsidP="001116CC">
      <w:pPr>
        <w:rPr>
          <w:b/>
          <w:bCs/>
        </w:rPr>
      </w:pPr>
      <w:r>
        <w:rPr>
          <w:b/>
          <w:bCs/>
        </w:rPr>
        <w:t>UML</w:t>
      </w:r>
    </w:p>
    <w:p w14:paraId="79B03797" w14:textId="77777777" w:rsidR="00A2597F" w:rsidRPr="005B335B" w:rsidRDefault="00A2597F" w:rsidP="001116CC">
      <w:pPr>
        <w:rPr>
          <w:b/>
          <w:bCs/>
        </w:rPr>
      </w:pP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5023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6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5023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7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5023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8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6844" w14:textId="77777777" w:rsidR="004C63D6" w:rsidRDefault="004C63D6" w:rsidP="00523F26">
      <w:pPr>
        <w:spacing w:after="0" w:line="240" w:lineRule="auto"/>
      </w:pPr>
      <w:r>
        <w:separator/>
      </w:r>
    </w:p>
  </w:endnote>
  <w:endnote w:type="continuationSeparator" w:id="0">
    <w:p w14:paraId="7B1FB2E6" w14:textId="77777777" w:rsidR="004C63D6" w:rsidRDefault="004C63D6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7E38" w14:textId="77777777" w:rsidR="004C63D6" w:rsidRDefault="004C63D6" w:rsidP="00523F26">
      <w:pPr>
        <w:spacing w:after="0" w:line="240" w:lineRule="auto"/>
      </w:pPr>
      <w:r>
        <w:separator/>
      </w:r>
    </w:p>
  </w:footnote>
  <w:footnote w:type="continuationSeparator" w:id="0">
    <w:p w14:paraId="7BF7E822" w14:textId="77777777" w:rsidR="004C63D6" w:rsidRDefault="004C63D6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040CF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160D"/>
    <w:rsid w:val="000728A3"/>
    <w:rsid w:val="00075D51"/>
    <w:rsid w:val="000851E1"/>
    <w:rsid w:val="000A0EFE"/>
    <w:rsid w:val="000A2EE0"/>
    <w:rsid w:val="000A4FB1"/>
    <w:rsid w:val="000A67B7"/>
    <w:rsid w:val="000A68C7"/>
    <w:rsid w:val="000B09E0"/>
    <w:rsid w:val="000B1025"/>
    <w:rsid w:val="000B278C"/>
    <w:rsid w:val="000C20EB"/>
    <w:rsid w:val="000D3266"/>
    <w:rsid w:val="000D4D96"/>
    <w:rsid w:val="000E3647"/>
    <w:rsid w:val="000F1C94"/>
    <w:rsid w:val="000F3921"/>
    <w:rsid w:val="000F462A"/>
    <w:rsid w:val="00102045"/>
    <w:rsid w:val="00105EB3"/>
    <w:rsid w:val="001116CC"/>
    <w:rsid w:val="0011286F"/>
    <w:rsid w:val="0011597A"/>
    <w:rsid w:val="00122C5B"/>
    <w:rsid w:val="001232C3"/>
    <w:rsid w:val="001236A3"/>
    <w:rsid w:val="001361C0"/>
    <w:rsid w:val="0014563B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0A1C"/>
    <w:rsid w:val="001F556D"/>
    <w:rsid w:val="001F5E73"/>
    <w:rsid w:val="001F6182"/>
    <w:rsid w:val="001F62F8"/>
    <w:rsid w:val="0020038A"/>
    <w:rsid w:val="00203DC3"/>
    <w:rsid w:val="0020517B"/>
    <w:rsid w:val="00210B5A"/>
    <w:rsid w:val="002143F7"/>
    <w:rsid w:val="0022005A"/>
    <w:rsid w:val="002222AA"/>
    <w:rsid w:val="00226F49"/>
    <w:rsid w:val="00233BDC"/>
    <w:rsid w:val="0023582C"/>
    <w:rsid w:val="00236F94"/>
    <w:rsid w:val="00237A71"/>
    <w:rsid w:val="0024516B"/>
    <w:rsid w:val="00250EF4"/>
    <w:rsid w:val="00252EA6"/>
    <w:rsid w:val="0025562E"/>
    <w:rsid w:val="002606D0"/>
    <w:rsid w:val="0026245E"/>
    <w:rsid w:val="00262C22"/>
    <w:rsid w:val="002635BA"/>
    <w:rsid w:val="00265960"/>
    <w:rsid w:val="002703AA"/>
    <w:rsid w:val="002742EC"/>
    <w:rsid w:val="00274733"/>
    <w:rsid w:val="00275858"/>
    <w:rsid w:val="002829A1"/>
    <w:rsid w:val="00294FA3"/>
    <w:rsid w:val="002971D1"/>
    <w:rsid w:val="002A3614"/>
    <w:rsid w:val="002A3A03"/>
    <w:rsid w:val="002A7D13"/>
    <w:rsid w:val="002B1F53"/>
    <w:rsid w:val="002C12F5"/>
    <w:rsid w:val="002D248C"/>
    <w:rsid w:val="002D680E"/>
    <w:rsid w:val="002D6DE6"/>
    <w:rsid w:val="002F0AD1"/>
    <w:rsid w:val="002F3A92"/>
    <w:rsid w:val="00300581"/>
    <w:rsid w:val="0031050E"/>
    <w:rsid w:val="003120BE"/>
    <w:rsid w:val="00312660"/>
    <w:rsid w:val="003143F9"/>
    <w:rsid w:val="00315568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32C5A"/>
    <w:rsid w:val="0035404D"/>
    <w:rsid w:val="00354B19"/>
    <w:rsid w:val="00354F0C"/>
    <w:rsid w:val="0036410D"/>
    <w:rsid w:val="00367E43"/>
    <w:rsid w:val="00380ED1"/>
    <w:rsid w:val="00383DD5"/>
    <w:rsid w:val="0038562B"/>
    <w:rsid w:val="00387F88"/>
    <w:rsid w:val="00391381"/>
    <w:rsid w:val="003913B3"/>
    <w:rsid w:val="00393B14"/>
    <w:rsid w:val="0039426B"/>
    <w:rsid w:val="003950F4"/>
    <w:rsid w:val="0039682B"/>
    <w:rsid w:val="003A13B5"/>
    <w:rsid w:val="003A4C35"/>
    <w:rsid w:val="003A4D56"/>
    <w:rsid w:val="003A7629"/>
    <w:rsid w:val="003A7E2C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34FD"/>
    <w:rsid w:val="004258AA"/>
    <w:rsid w:val="00432B99"/>
    <w:rsid w:val="00434E71"/>
    <w:rsid w:val="00444D7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0C6D"/>
    <w:rsid w:val="0048379D"/>
    <w:rsid w:val="00484E35"/>
    <w:rsid w:val="0049178E"/>
    <w:rsid w:val="004964FA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63D6"/>
    <w:rsid w:val="004C735B"/>
    <w:rsid w:val="004D640F"/>
    <w:rsid w:val="004E000A"/>
    <w:rsid w:val="004E0473"/>
    <w:rsid w:val="004E07DA"/>
    <w:rsid w:val="004E52B4"/>
    <w:rsid w:val="004E5707"/>
    <w:rsid w:val="004F0F69"/>
    <w:rsid w:val="004F353E"/>
    <w:rsid w:val="004F3C14"/>
    <w:rsid w:val="00514BD7"/>
    <w:rsid w:val="00517357"/>
    <w:rsid w:val="005176C2"/>
    <w:rsid w:val="00521BF4"/>
    <w:rsid w:val="0052345D"/>
    <w:rsid w:val="00523F26"/>
    <w:rsid w:val="005273D6"/>
    <w:rsid w:val="00540428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3990"/>
    <w:rsid w:val="00583EA4"/>
    <w:rsid w:val="005859AD"/>
    <w:rsid w:val="00585EE2"/>
    <w:rsid w:val="00586CBA"/>
    <w:rsid w:val="00587229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09BB"/>
    <w:rsid w:val="005C6082"/>
    <w:rsid w:val="005C6C4F"/>
    <w:rsid w:val="005D2498"/>
    <w:rsid w:val="005D3F0A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24424"/>
    <w:rsid w:val="00634835"/>
    <w:rsid w:val="00641969"/>
    <w:rsid w:val="0064197C"/>
    <w:rsid w:val="00657954"/>
    <w:rsid w:val="006622AF"/>
    <w:rsid w:val="00664B92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F11D9"/>
    <w:rsid w:val="006F35AC"/>
    <w:rsid w:val="006F62A2"/>
    <w:rsid w:val="0070743A"/>
    <w:rsid w:val="00710311"/>
    <w:rsid w:val="00722BF7"/>
    <w:rsid w:val="00732CB2"/>
    <w:rsid w:val="00736A67"/>
    <w:rsid w:val="007578D5"/>
    <w:rsid w:val="00757D4E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3D93"/>
    <w:rsid w:val="007975DF"/>
    <w:rsid w:val="007A127E"/>
    <w:rsid w:val="007A57A6"/>
    <w:rsid w:val="007B5ED8"/>
    <w:rsid w:val="007B7832"/>
    <w:rsid w:val="007C1A42"/>
    <w:rsid w:val="007C71D8"/>
    <w:rsid w:val="007C7EF0"/>
    <w:rsid w:val="007E5AC2"/>
    <w:rsid w:val="007E6E8A"/>
    <w:rsid w:val="007F1A92"/>
    <w:rsid w:val="007F29A1"/>
    <w:rsid w:val="007F5CF5"/>
    <w:rsid w:val="0080007B"/>
    <w:rsid w:val="00803EE3"/>
    <w:rsid w:val="00817B67"/>
    <w:rsid w:val="00820ADA"/>
    <w:rsid w:val="0082203C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D8C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240B"/>
    <w:rsid w:val="009765D4"/>
    <w:rsid w:val="00985ED8"/>
    <w:rsid w:val="009B6A30"/>
    <w:rsid w:val="009C10B3"/>
    <w:rsid w:val="009C203F"/>
    <w:rsid w:val="009C26BD"/>
    <w:rsid w:val="009C34AA"/>
    <w:rsid w:val="009C430A"/>
    <w:rsid w:val="009C6041"/>
    <w:rsid w:val="009D07BF"/>
    <w:rsid w:val="009D149D"/>
    <w:rsid w:val="009E2609"/>
    <w:rsid w:val="009E29B8"/>
    <w:rsid w:val="009E47B1"/>
    <w:rsid w:val="009F0868"/>
    <w:rsid w:val="009F1A6A"/>
    <w:rsid w:val="009F696B"/>
    <w:rsid w:val="00A00248"/>
    <w:rsid w:val="00A0145C"/>
    <w:rsid w:val="00A15399"/>
    <w:rsid w:val="00A15B2D"/>
    <w:rsid w:val="00A240B2"/>
    <w:rsid w:val="00A2597F"/>
    <w:rsid w:val="00A33AA7"/>
    <w:rsid w:val="00A33C4B"/>
    <w:rsid w:val="00A33DA6"/>
    <w:rsid w:val="00A35109"/>
    <w:rsid w:val="00A372F5"/>
    <w:rsid w:val="00A37811"/>
    <w:rsid w:val="00A47E28"/>
    <w:rsid w:val="00A624C3"/>
    <w:rsid w:val="00A65F86"/>
    <w:rsid w:val="00A670A0"/>
    <w:rsid w:val="00A71100"/>
    <w:rsid w:val="00A806DB"/>
    <w:rsid w:val="00A81084"/>
    <w:rsid w:val="00A83742"/>
    <w:rsid w:val="00A90692"/>
    <w:rsid w:val="00A93EB2"/>
    <w:rsid w:val="00A943BB"/>
    <w:rsid w:val="00A97189"/>
    <w:rsid w:val="00AA0718"/>
    <w:rsid w:val="00AA2033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018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126D"/>
    <w:rsid w:val="00BB5073"/>
    <w:rsid w:val="00BB6E05"/>
    <w:rsid w:val="00BC17E4"/>
    <w:rsid w:val="00BD29DA"/>
    <w:rsid w:val="00BE6C25"/>
    <w:rsid w:val="00BF0958"/>
    <w:rsid w:val="00BF5B4D"/>
    <w:rsid w:val="00C149F8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0F26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042"/>
    <w:rsid w:val="00D655B4"/>
    <w:rsid w:val="00D67947"/>
    <w:rsid w:val="00D70FDF"/>
    <w:rsid w:val="00D73AF9"/>
    <w:rsid w:val="00D7508A"/>
    <w:rsid w:val="00D75C1E"/>
    <w:rsid w:val="00D7788A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16B6B"/>
    <w:rsid w:val="00E250E2"/>
    <w:rsid w:val="00E3348F"/>
    <w:rsid w:val="00E33E26"/>
    <w:rsid w:val="00E33EE2"/>
    <w:rsid w:val="00E368FE"/>
    <w:rsid w:val="00E600D4"/>
    <w:rsid w:val="00E60629"/>
    <w:rsid w:val="00E744C8"/>
    <w:rsid w:val="00E77568"/>
    <w:rsid w:val="00E83210"/>
    <w:rsid w:val="00E9003B"/>
    <w:rsid w:val="00E913FC"/>
    <w:rsid w:val="00E930C5"/>
    <w:rsid w:val="00E93B08"/>
    <w:rsid w:val="00E93F38"/>
    <w:rsid w:val="00EB1F75"/>
    <w:rsid w:val="00EB295F"/>
    <w:rsid w:val="00EB6AFA"/>
    <w:rsid w:val="00EC0A6B"/>
    <w:rsid w:val="00ED3E17"/>
    <w:rsid w:val="00EE26E5"/>
    <w:rsid w:val="00EF26A4"/>
    <w:rsid w:val="00F03FE6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3C7B"/>
    <w:rsid w:val="00F63CAC"/>
    <w:rsid w:val="00F656A9"/>
    <w:rsid w:val="00F70278"/>
    <w:rsid w:val="00F723BF"/>
    <w:rsid w:val="00F7591E"/>
    <w:rsid w:val="00F75E8B"/>
    <w:rsid w:val="00F83328"/>
    <w:rsid w:val="00F90A58"/>
    <w:rsid w:val="00F94CBD"/>
    <w:rsid w:val="00F95540"/>
    <w:rsid w:val="00F9681A"/>
    <w:rsid w:val="00FA2FEA"/>
    <w:rsid w:val="00FA4AC0"/>
    <w:rsid w:val="00FA5528"/>
    <w:rsid w:val="00FA5E85"/>
    <w:rsid w:val="00FB16D2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8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573</cp:revision>
  <dcterms:created xsi:type="dcterms:W3CDTF">2025-09-23T02:07:00Z</dcterms:created>
  <dcterms:modified xsi:type="dcterms:W3CDTF">2025-10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